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F6B" w:rsidRPr="00A476E7" w:rsidRDefault="00677E2D" w:rsidP="00120F52">
      <w:pPr>
        <w:spacing w:before="240" w:line="360" w:lineRule="auto"/>
        <w:ind w:firstLineChars="0" w:firstLine="0"/>
        <w:rPr>
          <w:rFonts w:ascii="华文仿宋" w:eastAsia="华文仿宋" w:hAnsi="华文仿宋" w:cs="宋体"/>
          <w:b/>
          <w:bCs/>
          <w:kern w:val="0"/>
          <w:sz w:val="28"/>
          <w:szCs w:val="28"/>
          <w:bdr w:val="none" w:sz="0" w:space="0" w:color="auto" w:frame="1"/>
        </w:rPr>
      </w:pPr>
      <w:r w:rsidRPr="00A476E7">
        <w:rPr>
          <w:rFonts w:ascii="华文仿宋" w:eastAsia="华文仿宋" w:hAnsi="华文仿宋" w:cs="宋体" w:hint="eastAsia"/>
          <w:b/>
          <w:bCs/>
          <w:kern w:val="0"/>
          <w:sz w:val="28"/>
          <w:szCs w:val="28"/>
          <w:bdr w:val="none" w:sz="0" w:space="0" w:color="auto" w:frame="1"/>
        </w:rPr>
        <w:t>附件</w:t>
      </w:r>
      <w:r w:rsidR="00167B95">
        <w:rPr>
          <w:rFonts w:ascii="华文仿宋" w:eastAsia="华文仿宋" w:hAnsi="华文仿宋" w:cs="宋体"/>
          <w:b/>
          <w:bCs/>
          <w:kern w:val="0"/>
          <w:sz w:val="28"/>
          <w:szCs w:val="28"/>
          <w:bdr w:val="none" w:sz="0" w:space="0" w:color="auto" w:frame="1"/>
        </w:rPr>
        <w:t>1</w:t>
      </w:r>
      <w:r w:rsidRPr="00A476E7">
        <w:rPr>
          <w:rFonts w:ascii="华文仿宋" w:eastAsia="华文仿宋" w:hAnsi="华文仿宋" w:cs="宋体" w:hint="eastAsia"/>
          <w:b/>
          <w:bCs/>
          <w:kern w:val="0"/>
          <w:sz w:val="28"/>
          <w:szCs w:val="28"/>
          <w:bdr w:val="none" w:sz="0" w:space="0" w:color="auto" w:frame="1"/>
        </w:rPr>
        <w:t>：参会</w:t>
      </w:r>
      <w:r w:rsidRPr="00A476E7">
        <w:rPr>
          <w:rFonts w:ascii="华文仿宋" w:eastAsia="华文仿宋" w:hAnsi="华文仿宋" w:cs="宋体"/>
          <w:b/>
          <w:bCs/>
          <w:kern w:val="0"/>
          <w:sz w:val="28"/>
          <w:szCs w:val="28"/>
          <w:bdr w:val="none" w:sz="0" w:space="0" w:color="auto" w:frame="1"/>
        </w:rPr>
        <w:t>回执</w:t>
      </w:r>
      <w:bookmarkStart w:id="0" w:name="_GoBack"/>
      <w:bookmarkEnd w:id="0"/>
    </w:p>
    <w:p w:rsidR="005F12C6" w:rsidRPr="00ED4FD7" w:rsidRDefault="00625327" w:rsidP="005F12C6">
      <w:pPr>
        <w:spacing w:line="360" w:lineRule="auto"/>
        <w:ind w:firstLineChars="0" w:firstLine="0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王策三</w:t>
      </w:r>
      <w:r w:rsidR="0079028A">
        <w:rPr>
          <w:rFonts w:ascii="黑体" w:eastAsia="黑体" w:hAnsi="黑体" w:hint="eastAsia"/>
          <w:b/>
          <w:sz w:val="36"/>
          <w:szCs w:val="36"/>
        </w:rPr>
        <w:t>先生</w:t>
      </w:r>
      <w:r w:rsidR="005F12C6" w:rsidRPr="00ED4FD7">
        <w:rPr>
          <w:rFonts w:ascii="黑体" w:eastAsia="黑体" w:hAnsi="黑体" w:hint="eastAsia"/>
          <w:b/>
          <w:sz w:val="36"/>
          <w:szCs w:val="36"/>
        </w:rPr>
        <w:t>教育思想研讨会</w:t>
      </w:r>
    </w:p>
    <w:p w:rsidR="005F12C6" w:rsidRPr="00FF45EA" w:rsidRDefault="009E32D4" w:rsidP="005F12C6">
      <w:pPr>
        <w:spacing w:line="360" w:lineRule="auto"/>
        <w:ind w:firstLineChars="0" w:firstLine="0"/>
        <w:jc w:val="center"/>
        <w:rPr>
          <w:rFonts w:asciiTheme="minorEastAsia" w:hAnsiTheme="minorEastAsia" w:cs="宋体"/>
          <w:b/>
          <w:bCs/>
          <w:kern w:val="0"/>
          <w:sz w:val="28"/>
          <w:szCs w:val="28"/>
          <w:bdr w:val="none" w:sz="0" w:space="0" w:color="auto" w:frame="1"/>
        </w:rPr>
      </w:pPr>
      <w:r>
        <w:rPr>
          <w:rFonts w:ascii="黑体" w:eastAsia="黑体" w:hAnsi="黑体" w:hint="eastAsia"/>
          <w:b/>
          <w:sz w:val="36"/>
          <w:szCs w:val="36"/>
        </w:rPr>
        <w:t>参会回执</w:t>
      </w:r>
    </w:p>
    <w:p w:rsidR="005C0E08" w:rsidRDefault="005C0E08" w:rsidP="00677E2D">
      <w:pPr>
        <w:spacing w:line="360" w:lineRule="auto"/>
        <w:ind w:firstLineChars="0" w:firstLine="0"/>
        <w:jc w:val="center"/>
        <w:rPr>
          <w:rFonts w:ascii="华文仿宋" w:eastAsia="华文仿宋" w:hAnsi="华文仿宋" w:cs="仿宋"/>
          <w:b/>
          <w:sz w:val="32"/>
          <w:szCs w:val="24"/>
        </w:rPr>
      </w:pP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977"/>
        <w:gridCol w:w="1909"/>
        <w:gridCol w:w="2550"/>
      </w:tblGrid>
      <w:tr w:rsidR="00B677EB" w:rsidRPr="005C0E08" w:rsidTr="00167B95">
        <w:trPr>
          <w:trHeight w:val="794"/>
          <w:jc w:val="center"/>
        </w:trPr>
        <w:tc>
          <w:tcPr>
            <w:tcW w:w="1980" w:type="dxa"/>
            <w:vAlign w:val="center"/>
          </w:tcPr>
          <w:p w:rsidR="005C0E08" w:rsidRPr="005C0E08" w:rsidRDefault="005C0E08" w:rsidP="00A235BF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华文仿宋" w:eastAsia="华文仿宋" w:hAnsi="华文仿宋" w:cs="仿宋"/>
                <w:spacing w:val="-8"/>
                <w:sz w:val="28"/>
                <w:szCs w:val="24"/>
              </w:rPr>
            </w:pPr>
            <w:r w:rsidRPr="005C0E08">
              <w:rPr>
                <w:rFonts w:ascii="华文仿宋" w:eastAsia="华文仿宋" w:hAnsi="华文仿宋" w:cs="仿宋" w:hint="eastAsia"/>
                <w:spacing w:val="-8"/>
                <w:sz w:val="28"/>
                <w:szCs w:val="24"/>
              </w:rPr>
              <w:t>姓    名</w:t>
            </w:r>
          </w:p>
        </w:tc>
        <w:tc>
          <w:tcPr>
            <w:tcW w:w="2977" w:type="dxa"/>
            <w:vAlign w:val="center"/>
          </w:tcPr>
          <w:p w:rsidR="005C0E08" w:rsidRPr="005C0E08" w:rsidRDefault="005C0E08" w:rsidP="00A235BF">
            <w:pPr>
              <w:adjustRightInd w:val="0"/>
              <w:snapToGrid w:val="0"/>
              <w:spacing w:line="520" w:lineRule="exact"/>
              <w:ind w:firstLine="528"/>
              <w:jc w:val="center"/>
              <w:rPr>
                <w:rFonts w:ascii="华文仿宋" w:eastAsia="华文仿宋" w:hAnsi="华文仿宋" w:cs="仿宋"/>
                <w:spacing w:val="-8"/>
                <w:sz w:val="28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5C0E08" w:rsidRPr="005C0E08" w:rsidRDefault="005C0E08" w:rsidP="00A235BF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华文仿宋" w:eastAsia="华文仿宋" w:hAnsi="华文仿宋" w:cs="仿宋"/>
                <w:spacing w:val="-8"/>
                <w:sz w:val="28"/>
                <w:szCs w:val="24"/>
              </w:rPr>
            </w:pPr>
            <w:r w:rsidRPr="005C0E08">
              <w:rPr>
                <w:rFonts w:ascii="华文仿宋" w:eastAsia="华文仿宋" w:hAnsi="华文仿宋" w:cs="仿宋" w:hint="eastAsia"/>
                <w:spacing w:val="-8"/>
                <w:sz w:val="28"/>
                <w:szCs w:val="24"/>
              </w:rPr>
              <w:t>手    机</w:t>
            </w:r>
          </w:p>
        </w:tc>
        <w:tc>
          <w:tcPr>
            <w:tcW w:w="2550" w:type="dxa"/>
            <w:vAlign w:val="center"/>
          </w:tcPr>
          <w:p w:rsidR="005C0E08" w:rsidRPr="005C0E08" w:rsidRDefault="005C0E08" w:rsidP="00A235BF">
            <w:pPr>
              <w:adjustRightInd w:val="0"/>
              <w:snapToGrid w:val="0"/>
              <w:spacing w:line="520" w:lineRule="exact"/>
              <w:ind w:firstLine="528"/>
              <w:jc w:val="center"/>
              <w:rPr>
                <w:rFonts w:ascii="华文仿宋" w:eastAsia="华文仿宋" w:hAnsi="华文仿宋" w:cs="仿宋"/>
                <w:spacing w:val="-8"/>
                <w:sz w:val="28"/>
                <w:szCs w:val="24"/>
              </w:rPr>
            </w:pPr>
          </w:p>
        </w:tc>
      </w:tr>
      <w:tr w:rsidR="00566FD6" w:rsidRPr="005C0E08" w:rsidTr="00167B95">
        <w:trPr>
          <w:trHeight w:val="794"/>
          <w:jc w:val="center"/>
        </w:trPr>
        <w:tc>
          <w:tcPr>
            <w:tcW w:w="1980" w:type="dxa"/>
            <w:vAlign w:val="center"/>
          </w:tcPr>
          <w:p w:rsidR="00566FD6" w:rsidRPr="005C0E08" w:rsidRDefault="00167B95" w:rsidP="00A235BF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华文仿宋" w:eastAsia="华文仿宋" w:hAnsi="华文仿宋" w:cs="仿宋"/>
                <w:spacing w:val="-8"/>
                <w:sz w:val="28"/>
                <w:szCs w:val="24"/>
              </w:rPr>
            </w:pPr>
            <w:r w:rsidRPr="005C0E08">
              <w:rPr>
                <w:rFonts w:ascii="华文仿宋" w:eastAsia="华文仿宋" w:hAnsi="华文仿宋" w:cs="仿宋" w:hint="eastAsia"/>
                <w:spacing w:val="-8"/>
                <w:sz w:val="28"/>
                <w:szCs w:val="24"/>
              </w:rPr>
              <w:t>电子邮箱</w:t>
            </w:r>
          </w:p>
        </w:tc>
        <w:tc>
          <w:tcPr>
            <w:tcW w:w="2977" w:type="dxa"/>
            <w:vAlign w:val="center"/>
          </w:tcPr>
          <w:p w:rsidR="00566FD6" w:rsidRPr="001C7495" w:rsidRDefault="00566FD6" w:rsidP="00A235BF">
            <w:pPr>
              <w:adjustRightInd w:val="0"/>
              <w:snapToGrid w:val="0"/>
              <w:spacing w:line="520" w:lineRule="exact"/>
              <w:ind w:firstLine="528"/>
              <w:jc w:val="center"/>
              <w:rPr>
                <w:rFonts w:ascii="华文仿宋" w:eastAsia="华文仿宋" w:hAnsi="华文仿宋" w:cs="仿宋"/>
                <w:spacing w:val="-8"/>
                <w:sz w:val="28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566FD6" w:rsidRPr="005C0E08" w:rsidRDefault="00167B95" w:rsidP="00A235BF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华文仿宋" w:eastAsia="华文仿宋" w:hAnsi="华文仿宋" w:cs="仿宋"/>
                <w:spacing w:val="-8"/>
                <w:sz w:val="28"/>
                <w:szCs w:val="24"/>
              </w:rPr>
            </w:pPr>
            <w:r w:rsidRPr="005C0E08">
              <w:rPr>
                <w:rFonts w:ascii="华文仿宋" w:eastAsia="华文仿宋" w:hAnsi="华文仿宋" w:cs="仿宋" w:hint="eastAsia"/>
                <w:spacing w:val="-8"/>
                <w:sz w:val="28"/>
                <w:szCs w:val="24"/>
              </w:rPr>
              <w:t>工作</w:t>
            </w:r>
            <w:r w:rsidRPr="005C0E08">
              <w:rPr>
                <w:rFonts w:ascii="华文仿宋" w:eastAsia="华文仿宋" w:hAnsi="华文仿宋" w:cs="仿宋"/>
                <w:spacing w:val="-8"/>
                <w:sz w:val="28"/>
                <w:szCs w:val="24"/>
              </w:rPr>
              <w:t>单位</w:t>
            </w:r>
          </w:p>
        </w:tc>
        <w:tc>
          <w:tcPr>
            <w:tcW w:w="2550" w:type="dxa"/>
            <w:vAlign w:val="center"/>
          </w:tcPr>
          <w:p w:rsidR="00566FD6" w:rsidRPr="005C0E08" w:rsidRDefault="00566FD6" w:rsidP="00A235BF">
            <w:pPr>
              <w:adjustRightInd w:val="0"/>
              <w:snapToGrid w:val="0"/>
              <w:spacing w:line="520" w:lineRule="exact"/>
              <w:ind w:firstLine="528"/>
              <w:jc w:val="center"/>
              <w:rPr>
                <w:rFonts w:ascii="华文仿宋" w:eastAsia="华文仿宋" w:hAnsi="华文仿宋" w:cs="仿宋"/>
                <w:spacing w:val="-8"/>
                <w:sz w:val="28"/>
                <w:szCs w:val="24"/>
              </w:rPr>
            </w:pPr>
          </w:p>
        </w:tc>
      </w:tr>
      <w:tr w:rsidR="00566FD6" w:rsidRPr="005C0E08" w:rsidTr="00167B95">
        <w:trPr>
          <w:trHeight w:val="794"/>
          <w:jc w:val="center"/>
        </w:trPr>
        <w:tc>
          <w:tcPr>
            <w:tcW w:w="1980" w:type="dxa"/>
            <w:vAlign w:val="center"/>
          </w:tcPr>
          <w:p w:rsidR="00566FD6" w:rsidRPr="005C0E08" w:rsidRDefault="00167B95" w:rsidP="00A235BF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华文仿宋" w:eastAsia="华文仿宋" w:hAnsi="华文仿宋" w:cs="仿宋"/>
                <w:spacing w:val="-8"/>
                <w:sz w:val="28"/>
                <w:szCs w:val="24"/>
              </w:rPr>
            </w:pPr>
            <w:r w:rsidRPr="005C0E08">
              <w:rPr>
                <w:rFonts w:ascii="华文仿宋" w:eastAsia="华文仿宋" w:hAnsi="华文仿宋" w:cs="仿宋" w:hint="eastAsia"/>
                <w:spacing w:val="-8"/>
                <w:sz w:val="28"/>
                <w:szCs w:val="24"/>
              </w:rPr>
              <w:t>职务</w:t>
            </w:r>
            <w:r>
              <w:rPr>
                <w:rFonts w:ascii="华文仿宋" w:eastAsia="华文仿宋" w:hAnsi="华文仿宋" w:cs="仿宋" w:hint="eastAsia"/>
                <w:spacing w:val="-8"/>
                <w:sz w:val="28"/>
                <w:szCs w:val="24"/>
              </w:rPr>
              <w:t>/职称</w:t>
            </w:r>
          </w:p>
        </w:tc>
        <w:tc>
          <w:tcPr>
            <w:tcW w:w="2977" w:type="dxa"/>
            <w:vAlign w:val="center"/>
          </w:tcPr>
          <w:p w:rsidR="00566FD6" w:rsidRPr="005C0E08" w:rsidRDefault="00566FD6" w:rsidP="00A235BF">
            <w:pPr>
              <w:adjustRightInd w:val="0"/>
              <w:snapToGrid w:val="0"/>
              <w:spacing w:line="520" w:lineRule="exact"/>
              <w:ind w:firstLine="528"/>
              <w:jc w:val="center"/>
              <w:rPr>
                <w:rFonts w:ascii="华文仿宋" w:eastAsia="华文仿宋" w:hAnsi="华文仿宋" w:cs="仿宋"/>
                <w:spacing w:val="-8"/>
                <w:sz w:val="28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566FD6" w:rsidRPr="005C0E08" w:rsidRDefault="007C7B93" w:rsidP="00A235BF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华文仿宋" w:eastAsia="华文仿宋" w:hAnsi="华文仿宋" w:cs="仿宋"/>
                <w:spacing w:val="-8"/>
                <w:sz w:val="28"/>
                <w:szCs w:val="24"/>
              </w:rPr>
            </w:pPr>
            <w:r w:rsidRPr="005C0E08">
              <w:rPr>
                <w:rFonts w:ascii="华文仿宋" w:eastAsia="华文仿宋" w:hAnsi="华文仿宋" w:cs="仿宋" w:hint="eastAsia"/>
                <w:spacing w:val="-8"/>
                <w:sz w:val="28"/>
                <w:szCs w:val="24"/>
              </w:rPr>
              <w:t>到京时间</w:t>
            </w:r>
          </w:p>
        </w:tc>
        <w:tc>
          <w:tcPr>
            <w:tcW w:w="2550" w:type="dxa"/>
            <w:vAlign w:val="center"/>
          </w:tcPr>
          <w:p w:rsidR="00566FD6" w:rsidRPr="005C0E08" w:rsidRDefault="00566FD6" w:rsidP="00A235BF">
            <w:pPr>
              <w:adjustRightInd w:val="0"/>
              <w:snapToGrid w:val="0"/>
              <w:spacing w:line="520" w:lineRule="exact"/>
              <w:ind w:firstLine="528"/>
              <w:jc w:val="center"/>
              <w:rPr>
                <w:rFonts w:ascii="华文仿宋" w:eastAsia="华文仿宋" w:hAnsi="华文仿宋" w:cs="仿宋"/>
                <w:spacing w:val="-8"/>
                <w:sz w:val="28"/>
                <w:szCs w:val="24"/>
              </w:rPr>
            </w:pPr>
          </w:p>
        </w:tc>
      </w:tr>
      <w:tr w:rsidR="00566FD6" w:rsidRPr="005C0E08" w:rsidTr="00167B95">
        <w:trPr>
          <w:trHeight w:val="794"/>
          <w:jc w:val="center"/>
        </w:trPr>
        <w:tc>
          <w:tcPr>
            <w:tcW w:w="1980" w:type="dxa"/>
            <w:vAlign w:val="center"/>
          </w:tcPr>
          <w:p w:rsidR="00566FD6" w:rsidRPr="005C0E08" w:rsidRDefault="007C7B93" w:rsidP="00A235BF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华文仿宋" w:eastAsia="华文仿宋" w:hAnsi="华文仿宋" w:cs="仿宋"/>
                <w:spacing w:val="-8"/>
                <w:sz w:val="28"/>
                <w:szCs w:val="24"/>
              </w:rPr>
            </w:pPr>
            <w:r w:rsidRPr="006B440B">
              <w:rPr>
                <w:rFonts w:ascii="华文仿宋" w:eastAsia="华文仿宋" w:hAnsi="华文仿宋" w:cs="仿宋" w:hint="eastAsia"/>
                <w:spacing w:val="-8"/>
                <w:sz w:val="18"/>
                <w:szCs w:val="24"/>
              </w:rPr>
              <w:t>是否需要帮忙预定酒店</w:t>
            </w:r>
          </w:p>
        </w:tc>
        <w:tc>
          <w:tcPr>
            <w:tcW w:w="2977" w:type="dxa"/>
            <w:vAlign w:val="center"/>
          </w:tcPr>
          <w:p w:rsidR="00566FD6" w:rsidRPr="005C0E08" w:rsidRDefault="00566FD6" w:rsidP="00A235BF">
            <w:pPr>
              <w:adjustRightInd w:val="0"/>
              <w:snapToGrid w:val="0"/>
              <w:spacing w:line="520" w:lineRule="exact"/>
              <w:ind w:firstLine="528"/>
              <w:jc w:val="center"/>
              <w:rPr>
                <w:rFonts w:ascii="华文仿宋" w:eastAsia="华文仿宋" w:hAnsi="华文仿宋" w:cs="仿宋"/>
                <w:spacing w:val="-8"/>
                <w:sz w:val="28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566FD6" w:rsidRPr="005C0E08" w:rsidRDefault="00566FD6" w:rsidP="00A235BF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华文仿宋" w:eastAsia="华文仿宋" w:hAnsi="华文仿宋" w:cs="仿宋"/>
                <w:spacing w:val="-8"/>
                <w:sz w:val="28"/>
                <w:szCs w:val="24"/>
              </w:rPr>
            </w:pPr>
            <w:r w:rsidRPr="005C0E08">
              <w:rPr>
                <w:rFonts w:ascii="华文仿宋" w:eastAsia="华文仿宋" w:hAnsi="华文仿宋" w:cs="仿宋" w:hint="eastAsia"/>
                <w:spacing w:val="-8"/>
                <w:sz w:val="28"/>
                <w:szCs w:val="24"/>
              </w:rPr>
              <w:t>返程时间</w:t>
            </w:r>
          </w:p>
        </w:tc>
        <w:tc>
          <w:tcPr>
            <w:tcW w:w="2550" w:type="dxa"/>
            <w:vAlign w:val="center"/>
          </w:tcPr>
          <w:p w:rsidR="00566FD6" w:rsidRPr="005C0E08" w:rsidRDefault="00566FD6" w:rsidP="00A235BF">
            <w:pPr>
              <w:adjustRightInd w:val="0"/>
              <w:snapToGrid w:val="0"/>
              <w:spacing w:line="520" w:lineRule="exact"/>
              <w:ind w:firstLine="528"/>
              <w:jc w:val="center"/>
              <w:rPr>
                <w:rFonts w:ascii="华文仿宋" w:eastAsia="华文仿宋" w:hAnsi="华文仿宋" w:cs="仿宋"/>
                <w:color w:val="FF0000"/>
                <w:spacing w:val="-8"/>
                <w:sz w:val="28"/>
                <w:szCs w:val="24"/>
              </w:rPr>
            </w:pPr>
          </w:p>
        </w:tc>
      </w:tr>
      <w:tr w:rsidR="007C7B93" w:rsidRPr="005C0E08" w:rsidTr="00F074A1">
        <w:trPr>
          <w:trHeight w:val="794"/>
          <w:jc w:val="center"/>
        </w:trPr>
        <w:tc>
          <w:tcPr>
            <w:tcW w:w="1980" w:type="dxa"/>
            <w:vAlign w:val="center"/>
          </w:tcPr>
          <w:p w:rsidR="007C7B93" w:rsidRPr="005C0E08" w:rsidRDefault="007C7B93" w:rsidP="00A235BF">
            <w:pPr>
              <w:adjustRightInd w:val="0"/>
              <w:snapToGrid w:val="0"/>
              <w:spacing w:line="520" w:lineRule="exact"/>
              <w:ind w:firstLineChars="0" w:firstLine="0"/>
              <w:jc w:val="center"/>
              <w:rPr>
                <w:rFonts w:ascii="华文仿宋" w:eastAsia="华文仿宋" w:hAnsi="华文仿宋" w:cs="仿宋"/>
                <w:spacing w:val="-8"/>
                <w:sz w:val="28"/>
                <w:szCs w:val="24"/>
              </w:rPr>
            </w:pPr>
            <w:r>
              <w:rPr>
                <w:rFonts w:ascii="华文仿宋" w:eastAsia="华文仿宋" w:hAnsi="华文仿宋" w:cs="仿宋" w:hint="eastAsia"/>
                <w:spacing w:val="-8"/>
                <w:sz w:val="28"/>
                <w:szCs w:val="24"/>
              </w:rPr>
              <w:t>房型</w:t>
            </w:r>
          </w:p>
        </w:tc>
        <w:tc>
          <w:tcPr>
            <w:tcW w:w="2977" w:type="dxa"/>
            <w:vAlign w:val="center"/>
          </w:tcPr>
          <w:p w:rsidR="007C7B93" w:rsidRPr="005C0E08" w:rsidRDefault="007C7B93" w:rsidP="00A235BF">
            <w:pPr>
              <w:adjustRightInd w:val="0"/>
              <w:snapToGrid w:val="0"/>
              <w:spacing w:line="520" w:lineRule="exact"/>
              <w:ind w:firstLine="528"/>
              <w:jc w:val="center"/>
              <w:rPr>
                <w:rFonts w:ascii="华文仿宋" w:eastAsia="华文仿宋" w:hAnsi="华文仿宋" w:cs="仿宋"/>
                <w:spacing w:val="-8"/>
                <w:sz w:val="28"/>
                <w:szCs w:val="24"/>
              </w:rPr>
            </w:pPr>
          </w:p>
        </w:tc>
        <w:tc>
          <w:tcPr>
            <w:tcW w:w="4459" w:type="dxa"/>
            <w:gridSpan w:val="2"/>
            <w:vAlign w:val="center"/>
          </w:tcPr>
          <w:p w:rsidR="007C7B93" w:rsidRPr="005C0E08" w:rsidRDefault="007C7B93" w:rsidP="00DF3495">
            <w:pPr>
              <w:adjustRightInd w:val="0"/>
              <w:snapToGrid w:val="0"/>
              <w:spacing w:line="520" w:lineRule="exact"/>
              <w:ind w:firstLineChars="0" w:firstLine="0"/>
              <w:jc w:val="both"/>
              <w:rPr>
                <w:rFonts w:ascii="华文仿宋" w:eastAsia="华文仿宋" w:hAnsi="华文仿宋" w:cs="仿宋"/>
                <w:color w:val="FF0000"/>
                <w:spacing w:val="-8"/>
                <w:sz w:val="28"/>
                <w:szCs w:val="24"/>
              </w:rPr>
            </w:pPr>
            <w:r w:rsidRPr="00DF3495">
              <w:rPr>
                <w:rFonts w:ascii="华文仿宋" w:eastAsia="华文仿宋" w:hAnsi="华文仿宋" w:cs="仿宋" w:hint="eastAsia"/>
                <w:spacing w:val="-8"/>
                <w:szCs w:val="24"/>
              </w:rPr>
              <w:t>参考价格</w:t>
            </w:r>
            <w:r w:rsidR="00DF3495">
              <w:rPr>
                <w:rFonts w:ascii="华文仿宋" w:eastAsia="华文仿宋" w:hAnsi="华文仿宋" w:cs="仿宋" w:hint="eastAsia"/>
                <w:spacing w:val="-8"/>
                <w:szCs w:val="24"/>
              </w:rPr>
              <w:t>（每晚）</w:t>
            </w:r>
            <w:r w:rsidRPr="00DF3495">
              <w:rPr>
                <w:rFonts w:ascii="华文仿宋" w:eastAsia="华文仿宋" w:hAnsi="华文仿宋" w:cs="仿宋" w:hint="eastAsia"/>
                <w:spacing w:val="-8"/>
                <w:szCs w:val="24"/>
              </w:rPr>
              <w:t>：单人间、标准间</w:t>
            </w:r>
            <w:r w:rsidR="00DF3495" w:rsidRPr="00DF3495">
              <w:rPr>
                <w:rFonts w:ascii="华文仿宋" w:eastAsia="华文仿宋" w:hAnsi="华文仿宋" w:cs="仿宋" w:hint="eastAsia"/>
                <w:spacing w:val="-8"/>
                <w:szCs w:val="24"/>
              </w:rPr>
              <w:t>（5</w:t>
            </w:r>
            <w:r w:rsidR="00DF3495" w:rsidRPr="00DF3495">
              <w:rPr>
                <w:rFonts w:ascii="华文仿宋" w:eastAsia="华文仿宋" w:hAnsi="华文仿宋" w:cs="仿宋"/>
                <w:spacing w:val="-8"/>
                <w:szCs w:val="24"/>
              </w:rPr>
              <w:t>00</w:t>
            </w:r>
            <w:r w:rsidR="00DF3495" w:rsidRPr="00DF3495">
              <w:rPr>
                <w:rFonts w:ascii="华文仿宋" w:eastAsia="华文仿宋" w:hAnsi="华文仿宋" w:cs="仿宋" w:hint="eastAsia"/>
                <w:spacing w:val="-8"/>
                <w:szCs w:val="24"/>
              </w:rPr>
              <w:t>元左右）；大床间（6</w:t>
            </w:r>
            <w:r w:rsidR="00DF3495" w:rsidRPr="00DF3495">
              <w:rPr>
                <w:rFonts w:ascii="华文仿宋" w:eastAsia="华文仿宋" w:hAnsi="华文仿宋" w:cs="仿宋"/>
                <w:spacing w:val="-8"/>
                <w:szCs w:val="24"/>
              </w:rPr>
              <w:t>00</w:t>
            </w:r>
            <w:r w:rsidR="00DF3495" w:rsidRPr="00DF3495">
              <w:rPr>
                <w:rFonts w:ascii="华文仿宋" w:eastAsia="华文仿宋" w:hAnsi="华文仿宋" w:cs="仿宋" w:hint="eastAsia"/>
                <w:spacing w:val="-8"/>
                <w:szCs w:val="24"/>
              </w:rPr>
              <w:t>-</w:t>
            </w:r>
            <w:r w:rsidR="00DF3495" w:rsidRPr="00DF3495">
              <w:rPr>
                <w:rFonts w:ascii="华文仿宋" w:eastAsia="华文仿宋" w:hAnsi="华文仿宋" w:cs="仿宋"/>
                <w:spacing w:val="-8"/>
                <w:szCs w:val="24"/>
              </w:rPr>
              <w:t>700</w:t>
            </w:r>
            <w:r w:rsidR="00DF3495" w:rsidRPr="00DF3495">
              <w:rPr>
                <w:rFonts w:ascii="华文仿宋" w:eastAsia="华文仿宋" w:hAnsi="华文仿宋" w:cs="仿宋" w:hint="eastAsia"/>
                <w:spacing w:val="-8"/>
                <w:szCs w:val="24"/>
              </w:rPr>
              <w:t>元）；套房（8</w:t>
            </w:r>
            <w:r w:rsidR="00DF3495" w:rsidRPr="00DF3495">
              <w:rPr>
                <w:rFonts w:ascii="华文仿宋" w:eastAsia="华文仿宋" w:hAnsi="华文仿宋" w:cs="仿宋"/>
                <w:spacing w:val="-8"/>
                <w:szCs w:val="24"/>
              </w:rPr>
              <w:t>00</w:t>
            </w:r>
            <w:r w:rsidR="00DF3495" w:rsidRPr="00DF3495">
              <w:rPr>
                <w:rFonts w:ascii="华文仿宋" w:eastAsia="华文仿宋" w:hAnsi="华文仿宋" w:cs="仿宋" w:hint="eastAsia"/>
                <w:spacing w:val="-8"/>
                <w:szCs w:val="24"/>
              </w:rPr>
              <w:t>-</w:t>
            </w:r>
            <w:r w:rsidR="00DF3495" w:rsidRPr="00DF3495">
              <w:rPr>
                <w:rFonts w:ascii="华文仿宋" w:eastAsia="华文仿宋" w:hAnsi="华文仿宋" w:cs="仿宋"/>
                <w:spacing w:val="-8"/>
                <w:szCs w:val="24"/>
              </w:rPr>
              <w:t>1000</w:t>
            </w:r>
            <w:r w:rsidR="00DF3495" w:rsidRPr="00DF3495">
              <w:rPr>
                <w:rFonts w:ascii="华文仿宋" w:eastAsia="华文仿宋" w:hAnsi="华文仿宋" w:cs="仿宋" w:hint="eastAsia"/>
                <w:spacing w:val="-8"/>
                <w:szCs w:val="24"/>
              </w:rPr>
              <w:t>元）</w:t>
            </w:r>
          </w:p>
        </w:tc>
      </w:tr>
    </w:tbl>
    <w:p w:rsidR="00167B95" w:rsidRDefault="00465A0B" w:rsidP="00FF45EA">
      <w:pPr>
        <w:spacing w:before="240" w:line="360" w:lineRule="auto"/>
        <w:ind w:firstLineChars="0" w:firstLine="0"/>
        <w:jc w:val="both"/>
        <w:rPr>
          <w:rFonts w:ascii="华文仿宋" w:eastAsia="华文仿宋" w:hAnsi="华文仿宋" w:cs="仿宋"/>
          <w:sz w:val="28"/>
          <w:szCs w:val="24"/>
        </w:rPr>
      </w:pPr>
      <w:r w:rsidRPr="005C0E08">
        <w:rPr>
          <w:rFonts w:ascii="华文仿宋" w:eastAsia="华文仿宋" w:hAnsi="华文仿宋" w:cs="仿宋" w:hint="eastAsia"/>
          <w:sz w:val="28"/>
          <w:szCs w:val="24"/>
        </w:rPr>
        <w:t>备注：</w:t>
      </w:r>
    </w:p>
    <w:p w:rsidR="006B440B" w:rsidRDefault="006B440B" w:rsidP="00FF45EA">
      <w:pPr>
        <w:spacing w:before="240" w:line="360" w:lineRule="auto"/>
        <w:ind w:firstLineChars="0" w:firstLine="0"/>
        <w:jc w:val="both"/>
        <w:rPr>
          <w:rFonts w:ascii="华文仿宋" w:eastAsia="华文仿宋" w:hAnsi="华文仿宋" w:cs="仿宋"/>
          <w:sz w:val="28"/>
          <w:szCs w:val="24"/>
        </w:rPr>
      </w:pPr>
      <w:r>
        <w:rPr>
          <w:rFonts w:ascii="华文仿宋" w:eastAsia="华文仿宋" w:hAnsi="华文仿宋" w:cs="仿宋" w:hint="eastAsia"/>
          <w:sz w:val="28"/>
          <w:szCs w:val="24"/>
        </w:rPr>
        <w:t>会务组预定酒店均安排在京师大厦，房型为单人间、标准间、大床间、套房等。</w:t>
      </w:r>
    </w:p>
    <w:p w:rsidR="00167B95" w:rsidRDefault="00167B95" w:rsidP="00FF45EA">
      <w:pPr>
        <w:spacing w:before="240" w:line="360" w:lineRule="auto"/>
        <w:ind w:firstLineChars="0" w:firstLine="0"/>
        <w:jc w:val="both"/>
        <w:rPr>
          <w:rFonts w:ascii="华文仿宋" w:eastAsia="华文仿宋" w:hAnsi="华文仿宋" w:cs="仿宋"/>
          <w:sz w:val="28"/>
          <w:szCs w:val="24"/>
        </w:rPr>
      </w:pPr>
      <w:r>
        <w:rPr>
          <w:rFonts w:ascii="华文仿宋" w:eastAsia="华文仿宋" w:hAnsi="华文仿宋" w:cs="仿宋" w:hint="eastAsia"/>
          <w:sz w:val="28"/>
          <w:szCs w:val="24"/>
        </w:rPr>
        <w:t>1</w:t>
      </w:r>
      <w:r>
        <w:rPr>
          <w:rFonts w:ascii="华文仿宋" w:eastAsia="华文仿宋" w:hAnsi="华文仿宋" w:cs="仿宋"/>
          <w:sz w:val="28"/>
          <w:szCs w:val="24"/>
        </w:rPr>
        <w:t>.</w:t>
      </w:r>
      <w:r>
        <w:rPr>
          <w:rFonts w:ascii="华文仿宋" w:eastAsia="华文仿宋" w:hAnsi="华文仿宋" w:cs="仿宋" w:hint="eastAsia"/>
          <w:sz w:val="28"/>
          <w:szCs w:val="24"/>
        </w:rPr>
        <w:t>如您需要会务组帮忙预定酒店，请于2</w:t>
      </w:r>
      <w:r>
        <w:rPr>
          <w:rFonts w:ascii="华文仿宋" w:eastAsia="华文仿宋" w:hAnsi="华文仿宋" w:cs="仿宋"/>
          <w:sz w:val="28"/>
          <w:szCs w:val="24"/>
        </w:rPr>
        <w:t>018</w:t>
      </w:r>
      <w:r>
        <w:rPr>
          <w:rFonts w:ascii="华文仿宋" w:eastAsia="华文仿宋" w:hAnsi="华文仿宋" w:cs="仿宋" w:hint="eastAsia"/>
          <w:sz w:val="28"/>
          <w:szCs w:val="24"/>
        </w:rPr>
        <w:t>年1</w:t>
      </w:r>
      <w:r>
        <w:rPr>
          <w:rFonts w:ascii="华文仿宋" w:eastAsia="华文仿宋" w:hAnsi="华文仿宋" w:cs="仿宋"/>
          <w:sz w:val="28"/>
          <w:szCs w:val="24"/>
        </w:rPr>
        <w:t>2</w:t>
      </w:r>
      <w:r>
        <w:rPr>
          <w:rFonts w:ascii="华文仿宋" w:eastAsia="华文仿宋" w:hAnsi="华文仿宋" w:cs="仿宋" w:hint="eastAsia"/>
          <w:sz w:val="28"/>
          <w:szCs w:val="24"/>
        </w:rPr>
        <w:t>月2</w:t>
      </w:r>
      <w:r w:rsidR="00AF6295">
        <w:rPr>
          <w:rFonts w:ascii="华文仿宋" w:eastAsia="华文仿宋" w:hAnsi="华文仿宋" w:cs="仿宋"/>
          <w:sz w:val="28"/>
          <w:szCs w:val="24"/>
        </w:rPr>
        <w:t>0</w:t>
      </w:r>
      <w:r>
        <w:rPr>
          <w:rFonts w:ascii="华文仿宋" w:eastAsia="华文仿宋" w:hAnsi="华文仿宋" w:cs="仿宋" w:hint="eastAsia"/>
          <w:sz w:val="28"/>
          <w:szCs w:val="24"/>
        </w:rPr>
        <w:t>日前，将回执发送到</w:t>
      </w:r>
      <w:r w:rsidRPr="00167B95">
        <w:rPr>
          <w:rFonts w:ascii="华文仿宋" w:eastAsia="华文仿宋" w:hAnsi="华文仿宋" w:cs="仿宋"/>
          <w:sz w:val="28"/>
          <w:szCs w:val="24"/>
        </w:rPr>
        <w:t>shishuqi@mail.bnu.edu.cn</w:t>
      </w:r>
    </w:p>
    <w:p w:rsidR="00600F08" w:rsidRDefault="00167B95" w:rsidP="00FF45EA">
      <w:pPr>
        <w:spacing w:before="240" w:line="360" w:lineRule="auto"/>
        <w:ind w:firstLineChars="0" w:firstLine="0"/>
        <w:jc w:val="both"/>
        <w:rPr>
          <w:rFonts w:ascii="华文仿宋" w:eastAsia="华文仿宋" w:hAnsi="华文仿宋" w:cs="仿宋"/>
          <w:sz w:val="28"/>
          <w:szCs w:val="24"/>
        </w:rPr>
      </w:pPr>
      <w:r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  <w:t>2.</w:t>
      </w:r>
      <w:r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如您自行预定酒店，请</w:t>
      </w:r>
      <w:r w:rsidR="00677E2D" w:rsidRPr="005C0E08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于1</w:t>
      </w:r>
      <w:r w:rsidR="00C832B0"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  <w:t>2</w:t>
      </w:r>
      <w:r w:rsidR="00677E2D" w:rsidRPr="005C0E08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月</w:t>
      </w:r>
      <w:r w:rsidR="00625327"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  <w:t>31</w:t>
      </w:r>
      <w:r w:rsidR="00677E2D" w:rsidRPr="005C0E08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日前确认能否参会，并将“参会回执”</w:t>
      </w:r>
      <w:r w:rsidR="008F4801" w:rsidRPr="005C0E08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电子版</w:t>
      </w:r>
      <w:r w:rsidR="00677E2D" w:rsidRPr="005C0E08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反馈</w:t>
      </w:r>
      <w:r w:rsidR="00677E2D" w:rsidRPr="005C0E08"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  <w:t>至</w:t>
      </w:r>
      <w:r w:rsidRPr="00167B95"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  <w:t>shishuqi@mail.bnu.edu.cn</w:t>
      </w:r>
      <w:r w:rsidR="00FF45EA" w:rsidRPr="005C0E08">
        <w:rPr>
          <w:rFonts w:ascii="华文仿宋" w:eastAsia="华文仿宋" w:hAnsi="华文仿宋" w:cs="仿宋" w:hint="eastAsia"/>
          <w:sz w:val="28"/>
          <w:szCs w:val="24"/>
        </w:rPr>
        <w:t>。</w:t>
      </w:r>
    </w:p>
    <w:p w:rsidR="00426899" w:rsidRDefault="00426899" w:rsidP="00426899">
      <w:pPr>
        <w:ind w:firstLine="560"/>
        <w:rPr>
          <w:rFonts w:ascii="华文仿宋" w:eastAsia="华文仿宋" w:hAnsi="华文仿宋" w:cs="仿宋"/>
          <w:sz w:val="28"/>
          <w:szCs w:val="24"/>
        </w:rPr>
      </w:pPr>
    </w:p>
    <w:sectPr w:rsidR="00426899" w:rsidSect="00237B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361" w:bottom="130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51" w:rsidRDefault="00CB4F51" w:rsidP="00197CBA">
      <w:pPr>
        <w:ind w:firstLine="420"/>
      </w:pPr>
      <w:r>
        <w:separator/>
      </w:r>
    </w:p>
  </w:endnote>
  <w:endnote w:type="continuationSeparator" w:id="0">
    <w:p w:rsidR="00CB4F51" w:rsidRDefault="00CB4F51" w:rsidP="00197CB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BA" w:rsidRDefault="00197CBA" w:rsidP="00197CBA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34" w:rsidRDefault="00887F34" w:rsidP="00887F34">
    <w:pPr>
      <w:pStyle w:val="a4"/>
      <w:ind w:firstLine="360"/>
    </w:pPr>
  </w:p>
  <w:p w:rsidR="00197CBA" w:rsidRDefault="00197CBA" w:rsidP="00197CBA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BA" w:rsidRDefault="00197CBA" w:rsidP="00197CBA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51" w:rsidRDefault="00CB4F51" w:rsidP="00197CBA">
      <w:pPr>
        <w:ind w:firstLine="420"/>
      </w:pPr>
      <w:r>
        <w:separator/>
      </w:r>
    </w:p>
  </w:footnote>
  <w:footnote w:type="continuationSeparator" w:id="0">
    <w:p w:rsidR="00CB4F51" w:rsidRDefault="00CB4F51" w:rsidP="00197CB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BA" w:rsidRDefault="00197CBA" w:rsidP="00197CBA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BA" w:rsidRPr="00562913" w:rsidRDefault="00197CBA" w:rsidP="00562913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BA" w:rsidRDefault="00197CBA" w:rsidP="00197CB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D3127"/>
    <w:multiLevelType w:val="hybridMultilevel"/>
    <w:tmpl w:val="17628816"/>
    <w:lvl w:ilvl="0" w:tplc="4CEA00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7C"/>
    <w:rsid w:val="0000566F"/>
    <w:rsid w:val="00021F6B"/>
    <w:rsid w:val="00023FEE"/>
    <w:rsid w:val="00031420"/>
    <w:rsid w:val="00044BE5"/>
    <w:rsid w:val="00064F27"/>
    <w:rsid w:val="00067303"/>
    <w:rsid w:val="0008181E"/>
    <w:rsid w:val="000D07CF"/>
    <w:rsid w:val="000D224C"/>
    <w:rsid w:val="000D29E0"/>
    <w:rsid w:val="000F195E"/>
    <w:rsid w:val="000F292D"/>
    <w:rsid w:val="00106465"/>
    <w:rsid w:val="00115A29"/>
    <w:rsid w:val="00120C16"/>
    <w:rsid w:val="00120F52"/>
    <w:rsid w:val="001239EA"/>
    <w:rsid w:val="00125129"/>
    <w:rsid w:val="001311D7"/>
    <w:rsid w:val="00161649"/>
    <w:rsid w:val="0016196D"/>
    <w:rsid w:val="00167B95"/>
    <w:rsid w:val="00197CBA"/>
    <w:rsid w:val="001C1B3B"/>
    <w:rsid w:val="001C7495"/>
    <w:rsid w:val="001D1E85"/>
    <w:rsid w:val="001E6D31"/>
    <w:rsid w:val="001F1F01"/>
    <w:rsid w:val="001F27ED"/>
    <w:rsid w:val="0020017A"/>
    <w:rsid w:val="002003AB"/>
    <w:rsid w:val="0023661C"/>
    <w:rsid w:val="00237B30"/>
    <w:rsid w:val="00253450"/>
    <w:rsid w:val="002552B8"/>
    <w:rsid w:val="00256443"/>
    <w:rsid w:val="00270717"/>
    <w:rsid w:val="0027214B"/>
    <w:rsid w:val="002B526D"/>
    <w:rsid w:val="002C6A57"/>
    <w:rsid w:val="002E43FF"/>
    <w:rsid w:val="002F3313"/>
    <w:rsid w:val="002F3907"/>
    <w:rsid w:val="00304FA7"/>
    <w:rsid w:val="003075CB"/>
    <w:rsid w:val="00321D79"/>
    <w:rsid w:val="00323906"/>
    <w:rsid w:val="00334490"/>
    <w:rsid w:val="00336593"/>
    <w:rsid w:val="0034214B"/>
    <w:rsid w:val="00344A8F"/>
    <w:rsid w:val="00363ECA"/>
    <w:rsid w:val="003770ED"/>
    <w:rsid w:val="003A3E54"/>
    <w:rsid w:val="003C2BC3"/>
    <w:rsid w:val="003D5F12"/>
    <w:rsid w:val="00426899"/>
    <w:rsid w:val="00431C20"/>
    <w:rsid w:val="00440E8B"/>
    <w:rsid w:val="00447BFF"/>
    <w:rsid w:val="00451F21"/>
    <w:rsid w:val="0046556D"/>
    <w:rsid w:val="00465A0B"/>
    <w:rsid w:val="0047227C"/>
    <w:rsid w:val="004A0AE3"/>
    <w:rsid w:val="004A4087"/>
    <w:rsid w:val="004B65D7"/>
    <w:rsid w:val="004C1BD0"/>
    <w:rsid w:val="004D62CE"/>
    <w:rsid w:val="004E2288"/>
    <w:rsid w:val="00505D88"/>
    <w:rsid w:val="00513034"/>
    <w:rsid w:val="00562913"/>
    <w:rsid w:val="00566FD6"/>
    <w:rsid w:val="00571836"/>
    <w:rsid w:val="005A656F"/>
    <w:rsid w:val="005B7A18"/>
    <w:rsid w:val="005C0E08"/>
    <w:rsid w:val="005F12C6"/>
    <w:rsid w:val="005F5979"/>
    <w:rsid w:val="005F7F8A"/>
    <w:rsid w:val="00600F08"/>
    <w:rsid w:val="0062118A"/>
    <w:rsid w:val="00624215"/>
    <w:rsid w:val="00625327"/>
    <w:rsid w:val="0064370B"/>
    <w:rsid w:val="00650077"/>
    <w:rsid w:val="00652CFA"/>
    <w:rsid w:val="00656318"/>
    <w:rsid w:val="006725B8"/>
    <w:rsid w:val="00677E2D"/>
    <w:rsid w:val="006A63DB"/>
    <w:rsid w:val="006B15C3"/>
    <w:rsid w:val="006B40EC"/>
    <w:rsid w:val="006B440B"/>
    <w:rsid w:val="006B65EC"/>
    <w:rsid w:val="006F3DD6"/>
    <w:rsid w:val="006F4C50"/>
    <w:rsid w:val="00753B68"/>
    <w:rsid w:val="00754677"/>
    <w:rsid w:val="0079028A"/>
    <w:rsid w:val="007957F2"/>
    <w:rsid w:val="007B0506"/>
    <w:rsid w:val="007B429E"/>
    <w:rsid w:val="007C06D4"/>
    <w:rsid w:val="007C7B93"/>
    <w:rsid w:val="007F0FC4"/>
    <w:rsid w:val="007F1513"/>
    <w:rsid w:val="007F2F91"/>
    <w:rsid w:val="007F30F1"/>
    <w:rsid w:val="007F5CA0"/>
    <w:rsid w:val="00844D58"/>
    <w:rsid w:val="00857ACE"/>
    <w:rsid w:val="00886925"/>
    <w:rsid w:val="00887F34"/>
    <w:rsid w:val="008909BE"/>
    <w:rsid w:val="00893606"/>
    <w:rsid w:val="008945F5"/>
    <w:rsid w:val="00897FD6"/>
    <w:rsid w:val="008A06B3"/>
    <w:rsid w:val="008A4FCB"/>
    <w:rsid w:val="008A693A"/>
    <w:rsid w:val="008D73CE"/>
    <w:rsid w:val="008E0731"/>
    <w:rsid w:val="008E1CB8"/>
    <w:rsid w:val="008F4801"/>
    <w:rsid w:val="009236E4"/>
    <w:rsid w:val="00932BB3"/>
    <w:rsid w:val="00937F48"/>
    <w:rsid w:val="00940565"/>
    <w:rsid w:val="00950849"/>
    <w:rsid w:val="009526DA"/>
    <w:rsid w:val="00955F53"/>
    <w:rsid w:val="00991840"/>
    <w:rsid w:val="00991D26"/>
    <w:rsid w:val="009A44E7"/>
    <w:rsid w:val="009B3A50"/>
    <w:rsid w:val="009E32D4"/>
    <w:rsid w:val="009F4F4F"/>
    <w:rsid w:val="009F6719"/>
    <w:rsid w:val="00A042E6"/>
    <w:rsid w:val="00A05682"/>
    <w:rsid w:val="00A235BF"/>
    <w:rsid w:val="00A350E2"/>
    <w:rsid w:val="00A476E7"/>
    <w:rsid w:val="00A61302"/>
    <w:rsid w:val="00A76CAE"/>
    <w:rsid w:val="00A77EE7"/>
    <w:rsid w:val="00A90C77"/>
    <w:rsid w:val="00AB06A8"/>
    <w:rsid w:val="00AB3DD7"/>
    <w:rsid w:val="00AE1308"/>
    <w:rsid w:val="00AE1601"/>
    <w:rsid w:val="00AE349B"/>
    <w:rsid w:val="00AF6295"/>
    <w:rsid w:val="00B05618"/>
    <w:rsid w:val="00B061D5"/>
    <w:rsid w:val="00B22A79"/>
    <w:rsid w:val="00B41776"/>
    <w:rsid w:val="00B46ED5"/>
    <w:rsid w:val="00B46FD9"/>
    <w:rsid w:val="00B57F0F"/>
    <w:rsid w:val="00B62094"/>
    <w:rsid w:val="00B677EB"/>
    <w:rsid w:val="00B7137E"/>
    <w:rsid w:val="00B76D42"/>
    <w:rsid w:val="00BB39C7"/>
    <w:rsid w:val="00BB7D09"/>
    <w:rsid w:val="00BC3B26"/>
    <w:rsid w:val="00BC5BE1"/>
    <w:rsid w:val="00BC5F77"/>
    <w:rsid w:val="00BD7C39"/>
    <w:rsid w:val="00C0563C"/>
    <w:rsid w:val="00C0755F"/>
    <w:rsid w:val="00C54766"/>
    <w:rsid w:val="00C643EC"/>
    <w:rsid w:val="00C777AF"/>
    <w:rsid w:val="00C832B0"/>
    <w:rsid w:val="00C94EA0"/>
    <w:rsid w:val="00CA0AD8"/>
    <w:rsid w:val="00CB4F51"/>
    <w:rsid w:val="00CB7CA2"/>
    <w:rsid w:val="00CE1782"/>
    <w:rsid w:val="00CF2730"/>
    <w:rsid w:val="00CF4532"/>
    <w:rsid w:val="00D0103C"/>
    <w:rsid w:val="00D32D98"/>
    <w:rsid w:val="00D330AD"/>
    <w:rsid w:val="00D3499C"/>
    <w:rsid w:val="00D459E9"/>
    <w:rsid w:val="00D6469D"/>
    <w:rsid w:val="00D72F33"/>
    <w:rsid w:val="00D83E6D"/>
    <w:rsid w:val="00DA4B4A"/>
    <w:rsid w:val="00DC08E8"/>
    <w:rsid w:val="00DC1709"/>
    <w:rsid w:val="00DE2560"/>
    <w:rsid w:val="00DF3495"/>
    <w:rsid w:val="00E204CD"/>
    <w:rsid w:val="00E31493"/>
    <w:rsid w:val="00E45B26"/>
    <w:rsid w:val="00E53E87"/>
    <w:rsid w:val="00E56085"/>
    <w:rsid w:val="00E66E4A"/>
    <w:rsid w:val="00E914EF"/>
    <w:rsid w:val="00EA37DC"/>
    <w:rsid w:val="00ED21D8"/>
    <w:rsid w:val="00ED4FD7"/>
    <w:rsid w:val="00EF5024"/>
    <w:rsid w:val="00F00172"/>
    <w:rsid w:val="00F149D1"/>
    <w:rsid w:val="00F2510B"/>
    <w:rsid w:val="00FA0AF1"/>
    <w:rsid w:val="00FB4267"/>
    <w:rsid w:val="00FB66F6"/>
    <w:rsid w:val="00FC4408"/>
    <w:rsid w:val="00FD17CF"/>
    <w:rsid w:val="00FF45EA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7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7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7C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7CB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97C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97CBA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021F6B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21F6B"/>
  </w:style>
  <w:style w:type="table" w:styleId="a7">
    <w:name w:val="Table Grid"/>
    <w:basedOn w:val="a1"/>
    <w:uiPriority w:val="59"/>
    <w:rsid w:val="00021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00F0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F45EA"/>
    <w:pPr>
      <w:widowControl w:val="0"/>
      <w:ind w:firstLine="4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7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7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7C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7CB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97C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97CBA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021F6B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21F6B"/>
  </w:style>
  <w:style w:type="table" w:styleId="a7">
    <w:name w:val="Table Grid"/>
    <w:basedOn w:val="a1"/>
    <w:uiPriority w:val="59"/>
    <w:rsid w:val="00021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00F0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F45EA"/>
    <w:pPr>
      <w:widowControl w:val="0"/>
      <w:ind w:firstLine="4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ED98-968C-455A-8A22-71ACE8F4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洪秀敏</cp:lastModifiedBy>
  <cp:revision>4</cp:revision>
  <cp:lastPrinted>2018-11-23T05:20:00Z</cp:lastPrinted>
  <dcterms:created xsi:type="dcterms:W3CDTF">2018-12-21T01:32:00Z</dcterms:created>
  <dcterms:modified xsi:type="dcterms:W3CDTF">2018-12-21T01:33:00Z</dcterms:modified>
</cp:coreProperties>
</file>